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63002" w14:textId="46BB5D2B" w:rsidR="00E45B2F" w:rsidRDefault="00564FCB" w:rsidP="00564FCB">
      <w:pPr>
        <w:jc w:val="center"/>
      </w:pPr>
      <w:r w:rsidRPr="00564FCB">
        <w:rPr>
          <w:noProof/>
        </w:rPr>
        <w:drawing>
          <wp:inline distT="0" distB="0" distL="0" distR="0" wp14:anchorId="0760D1E2" wp14:editId="7574A0A4">
            <wp:extent cx="1438275" cy="403477"/>
            <wp:effectExtent l="0" t="0" r="0" b="0"/>
            <wp:docPr id="20191698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94" cy="40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FCB">
        <w:rPr>
          <w:noProof/>
        </w:rPr>
        <w:drawing>
          <wp:inline distT="0" distB="0" distL="0" distR="0" wp14:anchorId="24E5E4E2" wp14:editId="0F148219">
            <wp:extent cx="1419225" cy="363214"/>
            <wp:effectExtent l="0" t="0" r="0" b="0"/>
            <wp:docPr id="121603608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22" cy="36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FCB">
        <w:rPr>
          <w:noProof/>
        </w:rPr>
        <w:drawing>
          <wp:inline distT="0" distB="0" distL="0" distR="0" wp14:anchorId="4BDF894C" wp14:editId="1D599216">
            <wp:extent cx="1885950" cy="262498"/>
            <wp:effectExtent l="0" t="0" r="0" b="4445"/>
            <wp:docPr id="1089831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39" cy="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FCB">
        <w:rPr>
          <w:noProof/>
        </w:rPr>
        <w:drawing>
          <wp:inline distT="0" distB="0" distL="0" distR="0" wp14:anchorId="484DFA3E" wp14:editId="646F3A88">
            <wp:extent cx="1495425" cy="501516"/>
            <wp:effectExtent l="0" t="0" r="0" b="0"/>
            <wp:docPr id="5307068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04" cy="51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E6DA" w14:textId="77777777" w:rsidR="00564FCB" w:rsidRDefault="00564FCB" w:rsidP="00564FCB">
      <w:pPr>
        <w:jc w:val="center"/>
      </w:pPr>
    </w:p>
    <w:p w14:paraId="74785B78" w14:textId="77777777" w:rsidR="00564FCB" w:rsidRDefault="00564FCB" w:rsidP="00564FCB">
      <w:pPr>
        <w:pStyle w:val="Default"/>
      </w:pPr>
    </w:p>
    <w:p w14:paraId="2A3D8C76" w14:textId="77777777" w:rsidR="00564FCB" w:rsidRDefault="00564FCB" w:rsidP="00564FCB">
      <w:pPr>
        <w:pStyle w:val="Default"/>
      </w:pPr>
    </w:p>
    <w:p w14:paraId="164257D2" w14:textId="7E0DA194" w:rsidR="00564FCB" w:rsidRDefault="00564FCB" w:rsidP="00564FCB">
      <w:pPr>
        <w:pStyle w:val="Default"/>
      </w:pPr>
      <w:r>
        <w:t xml:space="preserve"> </w:t>
      </w:r>
    </w:p>
    <w:p w14:paraId="16089888" w14:textId="77777777" w:rsidR="00564FCB" w:rsidRDefault="00564FCB" w:rsidP="00564FCB">
      <w:pPr>
        <w:pStyle w:val="Default"/>
      </w:pPr>
    </w:p>
    <w:p w14:paraId="6F9D63AE" w14:textId="77777777" w:rsidR="00564FCB" w:rsidRDefault="00564FCB" w:rsidP="00564FCB">
      <w:pPr>
        <w:pStyle w:val="Default"/>
      </w:pPr>
    </w:p>
    <w:p w14:paraId="74FE6AF2" w14:textId="77777777" w:rsidR="00564FCB" w:rsidRDefault="00564FCB" w:rsidP="00564FCB">
      <w:pPr>
        <w:pStyle w:val="Default"/>
      </w:pPr>
    </w:p>
    <w:p w14:paraId="0E608946" w14:textId="77777777" w:rsidR="00564FCB" w:rsidRDefault="00564FCB" w:rsidP="00564FCB">
      <w:pPr>
        <w:pStyle w:val="Default"/>
      </w:pPr>
    </w:p>
    <w:p w14:paraId="27E94B42" w14:textId="77777777" w:rsidR="00564FCB" w:rsidRDefault="00564FCB" w:rsidP="00564FCB">
      <w:pPr>
        <w:pStyle w:val="Default"/>
      </w:pPr>
    </w:p>
    <w:p w14:paraId="5930194C" w14:textId="77777777" w:rsidR="00564FCB" w:rsidRDefault="00564FCB" w:rsidP="00564FCB">
      <w:pPr>
        <w:pStyle w:val="Default"/>
      </w:pPr>
    </w:p>
    <w:p w14:paraId="3C74F47A" w14:textId="77777777" w:rsidR="00564FCB" w:rsidRDefault="00564FCB" w:rsidP="00564FCB">
      <w:pPr>
        <w:pStyle w:val="Default"/>
      </w:pPr>
    </w:p>
    <w:p w14:paraId="6D9FE482" w14:textId="77777777" w:rsidR="00564FCB" w:rsidRDefault="00564FCB" w:rsidP="00564FCB">
      <w:pPr>
        <w:pStyle w:val="Default"/>
      </w:pPr>
    </w:p>
    <w:p w14:paraId="7F4CA042" w14:textId="77777777" w:rsidR="00564FCB" w:rsidRDefault="00564FCB" w:rsidP="00564FCB">
      <w:pPr>
        <w:pStyle w:val="Default"/>
        <w:rPr>
          <w:sz w:val="21"/>
          <w:szCs w:val="21"/>
        </w:rPr>
      </w:pPr>
    </w:p>
    <w:p w14:paraId="0A2FDBAC" w14:textId="77777777" w:rsidR="00564FCB" w:rsidRDefault="00564FCB" w:rsidP="00564FCB">
      <w:pPr>
        <w:pStyle w:val="Default"/>
        <w:rPr>
          <w:color w:val="auto"/>
        </w:rPr>
      </w:pPr>
    </w:p>
    <w:p w14:paraId="262503A3" w14:textId="587E8EA4" w:rsidR="00564FCB" w:rsidRDefault="00564FCB" w:rsidP="00564FCB">
      <w:pPr>
        <w:pStyle w:val="Titre"/>
        <w:jc w:val="center"/>
      </w:pPr>
      <w:r w:rsidRPr="00564FCB">
        <w:t>Projet Big Data Analytics : Analyse de la Clientèle d'un Concessionnaire Automobile pour la Recommandation de Modèles de Véhicules</w:t>
      </w:r>
    </w:p>
    <w:p w14:paraId="646CD6A4" w14:textId="77777777" w:rsidR="00564FCB" w:rsidRDefault="00564FCB" w:rsidP="00564FCB"/>
    <w:p w14:paraId="01F109EE" w14:textId="77777777" w:rsidR="00564FCB" w:rsidRDefault="00564FCB" w:rsidP="00564FCB"/>
    <w:p w14:paraId="5864BAA8" w14:textId="77777777" w:rsidR="00564FCB" w:rsidRDefault="00564FCB" w:rsidP="00564FCB"/>
    <w:p w14:paraId="2952BD47" w14:textId="77777777" w:rsidR="00564FCB" w:rsidRDefault="00564FCB" w:rsidP="00564FCB"/>
    <w:p w14:paraId="771D24A7" w14:textId="77777777" w:rsidR="00564FCB" w:rsidRDefault="00564FCB" w:rsidP="00564FCB"/>
    <w:p w14:paraId="02718D86" w14:textId="77777777" w:rsidR="00564FCB" w:rsidRDefault="00564FCB" w:rsidP="00564FCB"/>
    <w:p w14:paraId="470BCBC8" w14:textId="77777777" w:rsidR="00564FCB" w:rsidRDefault="00564FCB" w:rsidP="00564FCB"/>
    <w:p w14:paraId="202169B3" w14:textId="77777777" w:rsidR="00564FCB" w:rsidRDefault="00564FCB" w:rsidP="00564FCB"/>
    <w:p w14:paraId="29610124" w14:textId="50C18D90" w:rsidR="00564FCB" w:rsidRDefault="00564FCB" w:rsidP="00564FCB">
      <w:r>
        <w:t>Date de début du projet : 21 mars 2024</w:t>
      </w:r>
    </w:p>
    <w:p w14:paraId="200D282C" w14:textId="77777777" w:rsidR="00564FCB" w:rsidRDefault="00564FCB" w:rsidP="00564FCB">
      <w:r>
        <w:t>Date de fin du projet : 15 mai 2024</w:t>
      </w:r>
    </w:p>
    <w:p w14:paraId="1ED1E479" w14:textId="77777777" w:rsidR="00564FCB" w:rsidRDefault="00564FCB" w:rsidP="00564FCB">
      <w:r>
        <w:t>Nom des étudiants :</w:t>
      </w:r>
    </w:p>
    <w:p w14:paraId="1B723D56" w14:textId="77777777" w:rsidR="00564FCB" w:rsidRDefault="00564FCB" w:rsidP="00564FCB">
      <w:pPr>
        <w:pStyle w:val="Paragraphedeliste"/>
        <w:numPr>
          <w:ilvl w:val="0"/>
          <w:numId w:val="1"/>
        </w:numPr>
      </w:pPr>
      <w:r>
        <w:t>Rabenanandrasana Tafinasoa</w:t>
      </w:r>
    </w:p>
    <w:p w14:paraId="050B11FA" w14:textId="77777777" w:rsidR="00564FCB" w:rsidRDefault="00564FCB" w:rsidP="00564FCB">
      <w:pPr>
        <w:pStyle w:val="Paragraphedeliste"/>
        <w:numPr>
          <w:ilvl w:val="0"/>
          <w:numId w:val="1"/>
        </w:numPr>
      </w:pPr>
      <w:r>
        <w:t>Zafitsiarendrika Tommy</w:t>
      </w:r>
    </w:p>
    <w:p w14:paraId="41702E4E" w14:textId="77777777" w:rsidR="00564FCB" w:rsidRDefault="00564FCB" w:rsidP="00564FCB">
      <w:pPr>
        <w:pStyle w:val="Paragraphedeliste"/>
        <w:numPr>
          <w:ilvl w:val="0"/>
          <w:numId w:val="1"/>
        </w:numPr>
      </w:pPr>
      <w:r>
        <w:t>Valimbavaka Nomena Finoana</w:t>
      </w:r>
    </w:p>
    <w:p w14:paraId="40B610DA" w14:textId="49093256" w:rsidR="00855A40" w:rsidRDefault="00564FCB" w:rsidP="00564FCB">
      <w:pPr>
        <w:pStyle w:val="Paragraphedeliste"/>
        <w:numPr>
          <w:ilvl w:val="0"/>
          <w:numId w:val="1"/>
        </w:numPr>
      </w:pPr>
      <w:r>
        <w:t>Robsona Tsiory Andriantsoa</w:t>
      </w:r>
    </w:p>
    <w:p w14:paraId="00DCEA88" w14:textId="77777777" w:rsidR="00855A40" w:rsidRDefault="00855A40">
      <w:r>
        <w:br w:type="page"/>
      </w:r>
    </w:p>
    <w:p w14:paraId="76C0444D" w14:textId="7800BADF" w:rsidR="00564FCB" w:rsidRDefault="00E776BF" w:rsidP="00E776BF">
      <w:pPr>
        <w:pStyle w:val="Sous-titre"/>
        <w:rPr>
          <w:b/>
          <w:bCs/>
        </w:rPr>
      </w:pPr>
      <w:r w:rsidRPr="00E776BF">
        <w:rPr>
          <w:b/>
          <w:bCs/>
        </w:rPr>
        <w:lastRenderedPageBreak/>
        <w:t>Résumé</w:t>
      </w:r>
      <w:r>
        <w:rPr>
          <w:b/>
          <w:bCs/>
        </w:rPr>
        <w:t xml:space="preserve"> (en français)</w:t>
      </w:r>
    </w:p>
    <w:p w14:paraId="672DD359" w14:textId="77777777" w:rsidR="00E776BF" w:rsidRDefault="00E776BF" w:rsidP="00E776BF"/>
    <w:p w14:paraId="1ED3FDFD" w14:textId="77777777" w:rsidR="00E776BF" w:rsidRDefault="00E776BF" w:rsidP="00E776BF"/>
    <w:p w14:paraId="7E067C15" w14:textId="77777777" w:rsidR="00E776BF" w:rsidRDefault="00E776BF" w:rsidP="00E776BF"/>
    <w:p w14:paraId="173C9DEB" w14:textId="77777777" w:rsidR="00E776BF" w:rsidRDefault="00E776BF" w:rsidP="00E776BF"/>
    <w:p w14:paraId="3AA933CE" w14:textId="77777777" w:rsidR="00E776BF" w:rsidRDefault="00E776BF" w:rsidP="00E776BF"/>
    <w:p w14:paraId="7D74060B" w14:textId="77777777" w:rsidR="00E776BF" w:rsidRDefault="00E776BF" w:rsidP="00E776BF"/>
    <w:p w14:paraId="3D1EAB08" w14:textId="77777777" w:rsidR="00E776BF" w:rsidRDefault="00E776BF" w:rsidP="00E776BF"/>
    <w:p w14:paraId="3C92A239" w14:textId="77777777" w:rsidR="00E776BF" w:rsidRDefault="00E776BF" w:rsidP="00E776BF"/>
    <w:p w14:paraId="4A91D407" w14:textId="77777777" w:rsidR="00E776BF" w:rsidRDefault="00E776BF" w:rsidP="00E776BF"/>
    <w:p w14:paraId="6038AFD1" w14:textId="77777777" w:rsidR="00E776BF" w:rsidRDefault="00E776BF" w:rsidP="00E776BF"/>
    <w:p w14:paraId="01A4FBDA" w14:textId="77777777" w:rsidR="00E776BF" w:rsidRDefault="00E776BF" w:rsidP="00E776BF"/>
    <w:p w14:paraId="10C76FAE" w14:textId="77777777" w:rsidR="00E776BF" w:rsidRDefault="00E776BF" w:rsidP="00E776BF"/>
    <w:p w14:paraId="77D7AC41" w14:textId="77777777" w:rsidR="00E776BF" w:rsidRDefault="00E776BF" w:rsidP="00E776BF"/>
    <w:p w14:paraId="74D26681" w14:textId="77777777" w:rsidR="00E776BF" w:rsidRDefault="00E776BF" w:rsidP="00E776BF"/>
    <w:p w14:paraId="7C6B03A2" w14:textId="5903F9DD" w:rsidR="00E776BF" w:rsidRDefault="00E776BF" w:rsidP="00E776BF">
      <w:pPr>
        <w:pStyle w:val="Sous-titre"/>
        <w:rPr>
          <w:b/>
          <w:bCs/>
        </w:rPr>
      </w:pPr>
      <w:r>
        <w:rPr>
          <w:b/>
          <w:bCs/>
        </w:rPr>
        <w:t>Résumé (en anglais)</w:t>
      </w:r>
    </w:p>
    <w:p w14:paraId="69AA5DB9" w14:textId="761B4DB7" w:rsidR="00E776BF" w:rsidRDefault="00E776BF">
      <w:r>
        <w:br w:type="page"/>
      </w:r>
    </w:p>
    <w:p w14:paraId="1081586C" w14:textId="111EFCEA" w:rsidR="00F21033" w:rsidRDefault="00F21033" w:rsidP="00F21033">
      <w:pPr>
        <w:pStyle w:val="Sous-titre"/>
        <w:rPr>
          <w:b/>
          <w:bCs/>
        </w:rPr>
      </w:pPr>
      <w:r>
        <w:rPr>
          <w:b/>
          <w:bCs/>
        </w:rPr>
        <w:lastRenderedPageBreak/>
        <w:t>Liste des figures</w:t>
      </w:r>
    </w:p>
    <w:p w14:paraId="6CD96490" w14:textId="77777777" w:rsidR="00F21033" w:rsidRDefault="00F21033">
      <w:pPr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</w:pPr>
      <w:r>
        <w:rPr>
          <w:b/>
          <w:bCs/>
        </w:rPr>
        <w:br w:type="page"/>
      </w:r>
    </w:p>
    <w:p w14:paraId="1937EA2A" w14:textId="3024BF16" w:rsidR="00F21033" w:rsidRDefault="00F21033" w:rsidP="00F21033">
      <w:pPr>
        <w:pStyle w:val="Sous-titre"/>
        <w:rPr>
          <w:b/>
          <w:bCs/>
        </w:rPr>
      </w:pPr>
      <w:r>
        <w:rPr>
          <w:b/>
          <w:bCs/>
        </w:rPr>
        <w:lastRenderedPageBreak/>
        <w:t>Liste des acronymes</w:t>
      </w:r>
    </w:p>
    <w:p w14:paraId="23B9F625" w14:textId="2BA437F8" w:rsidR="00E776BF" w:rsidRPr="00F21033" w:rsidRDefault="00F21033" w:rsidP="00F21033">
      <w:pPr>
        <w:rPr>
          <w:rFonts w:eastAsiaTheme="majorEastAsia" w:cstheme="majorBidi"/>
          <w:b/>
          <w:bCs/>
          <w:color w:val="595959" w:themeColor="text1" w:themeTint="A6"/>
          <w:spacing w:val="15"/>
          <w:sz w:val="28"/>
          <w:szCs w:val="28"/>
        </w:rPr>
      </w:pPr>
      <w:r>
        <w:rPr>
          <w:b/>
          <w:bCs/>
        </w:rPr>
        <w:br w:type="page"/>
      </w:r>
    </w:p>
    <w:sdt>
      <w:sdtPr>
        <w:id w:val="-823738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3D99CCC" w14:textId="387C184D" w:rsidR="00F21033" w:rsidRDefault="00F21033">
          <w:pPr>
            <w:pStyle w:val="En-ttedetabledesmatires"/>
          </w:pPr>
          <w:r>
            <w:t>Table des matières</w:t>
          </w:r>
        </w:p>
        <w:p w14:paraId="08DF6CD6" w14:textId="04A67A0A" w:rsidR="00F709DE" w:rsidRDefault="00F21033">
          <w:pPr>
            <w:pStyle w:val="TM2"/>
            <w:tabs>
              <w:tab w:val="left" w:pos="720"/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12083" w:history="1">
            <w:r w:rsidR="00F709DE" w:rsidRPr="00D31160">
              <w:rPr>
                <w:rStyle w:val="Lienhypertexte"/>
                <w:noProof/>
              </w:rPr>
              <w:t>1.</w:t>
            </w:r>
            <w:r w:rsidR="00F709DE">
              <w:rPr>
                <w:noProof/>
              </w:rPr>
              <w:tab/>
            </w:r>
            <w:r w:rsidR="00F709DE" w:rsidRPr="00D31160">
              <w:rPr>
                <w:rStyle w:val="Lienhypertexte"/>
                <w:noProof/>
              </w:rPr>
              <w:t>Introduction générale</w:t>
            </w:r>
            <w:r w:rsidR="00F709DE">
              <w:rPr>
                <w:noProof/>
                <w:webHidden/>
              </w:rPr>
              <w:tab/>
            </w:r>
            <w:r w:rsidR="00F709DE">
              <w:rPr>
                <w:noProof/>
                <w:webHidden/>
              </w:rPr>
              <w:fldChar w:fldCharType="begin"/>
            </w:r>
            <w:r w:rsidR="00F709DE">
              <w:rPr>
                <w:noProof/>
                <w:webHidden/>
              </w:rPr>
              <w:instrText xml:space="preserve"> PAGEREF _Toc166012083 \h </w:instrText>
            </w:r>
            <w:r w:rsidR="00F709DE">
              <w:rPr>
                <w:noProof/>
                <w:webHidden/>
              </w:rPr>
            </w:r>
            <w:r w:rsidR="00F709DE">
              <w:rPr>
                <w:noProof/>
                <w:webHidden/>
              </w:rPr>
              <w:fldChar w:fldCharType="separate"/>
            </w:r>
            <w:r w:rsidR="00F709DE">
              <w:rPr>
                <w:noProof/>
                <w:webHidden/>
              </w:rPr>
              <w:t>6</w:t>
            </w:r>
            <w:r w:rsidR="00F709DE">
              <w:rPr>
                <w:noProof/>
                <w:webHidden/>
              </w:rPr>
              <w:fldChar w:fldCharType="end"/>
            </w:r>
          </w:hyperlink>
        </w:p>
        <w:p w14:paraId="7E5F064F" w14:textId="5A9D5C73" w:rsidR="00F709DE" w:rsidRDefault="00F709DE">
          <w:pPr>
            <w:pStyle w:val="TM2"/>
            <w:tabs>
              <w:tab w:val="left" w:pos="720"/>
              <w:tab w:val="right" w:leader="dot" w:pos="10480"/>
            </w:tabs>
            <w:rPr>
              <w:noProof/>
            </w:rPr>
          </w:pPr>
          <w:hyperlink w:anchor="_Toc166012084" w:history="1">
            <w:r w:rsidRPr="00D3116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0A39" w14:textId="07E3D424" w:rsidR="00F709DE" w:rsidRDefault="00F709DE">
          <w:pPr>
            <w:pStyle w:val="TM2"/>
            <w:tabs>
              <w:tab w:val="left" w:pos="720"/>
              <w:tab w:val="right" w:leader="dot" w:pos="10480"/>
            </w:tabs>
            <w:rPr>
              <w:noProof/>
            </w:rPr>
          </w:pPr>
          <w:hyperlink w:anchor="_Toc166012085" w:history="1">
            <w:r w:rsidRPr="00D31160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Répartition du travail en membre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FA8E" w14:textId="585119FA" w:rsidR="00F709DE" w:rsidRDefault="00F709DE">
          <w:pPr>
            <w:pStyle w:val="TM2"/>
            <w:tabs>
              <w:tab w:val="left" w:pos="720"/>
              <w:tab w:val="right" w:leader="dot" w:pos="10480"/>
            </w:tabs>
            <w:rPr>
              <w:noProof/>
            </w:rPr>
          </w:pPr>
          <w:hyperlink w:anchor="_Toc166012086" w:history="1">
            <w:r w:rsidRPr="00D31160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Architecture du data 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0F3A" w14:textId="591B8094" w:rsidR="00F709DE" w:rsidRDefault="00F709DE">
          <w:pPr>
            <w:pStyle w:val="TM2"/>
            <w:tabs>
              <w:tab w:val="left" w:pos="720"/>
              <w:tab w:val="right" w:leader="dot" w:pos="10480"/>
            </w:tabs>
            <w:rPr>
              <w:noProof/>
            </w:rPr>
          </w:pPr>
          <w:hyperlink w:anchor="_Toc166012087" w:history="1">
            <w:r w:rsidRPr="00D31160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Construction du data lake par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DE71" w14:textId="3B19D086" w:rsidR="00F709DE" w:rsidRDefault="00F709DE">
          <w:pPr>
            <w:pStyle w:val="TM2"/>
            <w:tabs>
              <w:tab w:val="left" w:pos="720"/>
              <w:tab w:val="right" w:leader="dot" w:pos="10480"/>
            </w:tabs>
            <w:rPr>
              <w:noProof/>
            </w:rPr>
          </w:pPr>
          <w:hyperlink w:anchor="_Toc166012088" w:history="1">
            <w:r w:rsidRPr="00D31160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Hadoop 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5BA1" w14:textId="689C5ECB" w:rsidR="00F709DE" w:rsidRDefault="00F709DE">
          <w:pPr>
            <w:pStyle w:val="TM2"/>
            <w:tabs>
              <w:tab w:val="left" w:pos="720"/>
              <w:tab w:val="right" w:leader="dot" w:pos="10480"/>
            </w:tabs>
            <w:rPr>
              <w:noProof/>
            </w:rPr>
          </w:pPr>
          <w:hyperlink w:anchor="_Toc166012089" w:history="1">
            <w:r w:rsidRPr="00D31160">
              <w:rPr>
                <w:rStyle w:val="Lienhypertexte"/>
                <w:noProof/>
              </w:rPr>
              <w:t>7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Analyse de données avec des outils de machine Learning (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33BD" w14:textId="23DB1502" w:rsidR="00F709DE" w:rsidRDefault="00F709DE">
          <w:pPr>
            <w:pStyle w:val="TM2"/>
            <w:tabs>
              <w:tab w:val="left" w:pos="720"/>
              <w:tab w:val="right" w:leader="dot" w:pos="10480"/>
            </w:tabs>
            <w:rPr>
              <w:noProof/>
            </w:rPr>
          </w:pPr>
          <w:hyperlink w:anchor="_Toc166012090" w:history="1">
            <w:r w:rsidRPr="00D31160">
              <w:rPr>
                <w:rStyle w:val="Lienhypertexte"/>
                <w:noProof/>
              </w:rPr>
              <w:t>8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Conclus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A411" w14:textId="12E8A463" w:rsidR="00F709DE" w:rsidRDefault="00F709DE">
          <w:pPr>
            <w:pStyle w:val="TM2"/>
            <w:tabs>
              <w:tab w:val="left" w:pos="720"/>
              <w:tab w:val="right" w:leader="dot" w:pos="10480"/>
            </w:tabs>
            <w:rPr>
              <w:noProof/>
            </w:rPr>
          </w:pPr>
          <w:hyperlink w:anchor="_Toc166012091" w:history="1">
            <w:r w:rsidRPr="00D31160">
              <w:rPr>
                <w:rStyle w:val="Lienhypertexte"/>
                <w:noProof/>
              </w:rPr>
              <w:t>9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Référence et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E1D0" w14:textId="75CE12EA" w:rsidR="00F709DE" w:rsidRDefault="00F709DE">
          <w:pPr>
            <w:pStyle w:val="TM2"/>
            <w:tabs>
              <w:tab w:val="left" w:pos="960"/>
              <w:tab w:val="right" w:leader="dot" w:pos="10480"/>
            </w:tabs>
            <w:rPr>
              <w:noProof/>
            </w:rPr>
          </w:pPr>
          <w:hyperlink w:anchor="_Toc166012092" w:history="1">
            <w:r w:rsidRPr="00D31160">
              <w:rPr>
                <w:rStyle w:val="Lienhypertexte"/>
                <w:noProof/>
              </w:rPr>
              <w:t>10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C6E5" w14:textId="60B9C377" w:rsidR="00F709DE" w:rsidRDefault="00F709DE">
          <w:pPr>
            <w:pStyle w:val="TM3"/>
            <w:tabs>
              <w:tab w:val="left" w:pos="1440"/>
              <w:tab w:val="right" w:leader="dot" w:pos="10480"/>
            </w:tabs>
            <w:rPr>
              <w:noProof/>
            </w:rPr>
          </w:pPr>
          <w:hyperlink w:anchor="_Toc166012093" w:history="1">
            <w:r w:rsidRPr="00D31160">
              <w:rPr>
                <w:rStyle w:val="Lienhypertexte"/>
                <w:noProof/>
              </w:rPr>
              <w:t>10.1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Vidéo de présentation de votr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3355" w14:textId="1AB60980" w:rsidR="00F709DE" w:rsidRDefault="00F709DE">
          <w:pPr>
            <w:pStyle w:val="TM3"/>
            <w:tabs>
              <w:tab w:val="left" w:pos="1440"/>
              <w:tab w:val="right" w:leader="dot" w:pos="10480"/>
            </w:tabs>
            <w:rPr>
              <w:noProof/>
            </w:rPr>
          </w:pPr>
          <w:hyperlink w:anchor="_Toc166012094" w:history="1">
            <w:r w:rsidRPr="00D31160">
              <w:rPr>
                <w:rStyle w:val="Lienhypertexte"/>
                <w:noProof/>
              </w:rPr>
              <w:t>10.2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Dossier contenant les scripts et programmes de construction du lac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0C30" w14:textId="0F077C8F" w:rsidR="00F709DE" w:rsidRDefault="00F709DE">
          <w:pPr>
            <w:pStyle w:val="TM3"/>
            <w:tabs>
              <w:tab w:val="left" w:pos="1440"/>
              <w:tab w:val="right" w:leader="dot" w:pos="10480"/>
            </w:tabs>
            <w:rPr>
              <w:noProof/>
            </w:rPr>
          </w:pPr>
          <w:hyperlink w:anchor="_Toc166012095" w:history="1">
            <w:r w:rsidRPr="00D31160">
              <w:rPr>
                <w:rStyle w:val="Lienhypertexte"/>
                <w:noProof/>
              </w:rPr>
              <w:t>10.3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Dossier contenant les scripts et programmes Hadoop 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4BC7" w14:textId="08D14448" w:rsidR="00F709DE" w:rsidRDefault="00F709DE">
          <w:pPr>
            <w:pStyle w:val="TM3"/>
            <w:tabs>
              <w:tab w:val="left" w:pos="1440"/>
              <w:tab w:val="right" w:leader="dot" w:pos="10480"/>
            </w:tabs>
            <w:rPr>
              <w:noProof/>
            </w:rPr>
          </w:pPr>
          <w:hyperlink w:anchor="_Toc166012096" w:history="1">
            <w:r w:rsidRPr="00D31160">
              <w:rPr>
                <w:rStyle w:val="Lienhypertexte"/>
                <w:noProof/>
              </w:rPr>
              <w:t>10.4.</w:t>
            </w:r>
            <w:r>
              <w:rPr>
                <w:noProof/>
              </w:rPr>
              <w:tab/>
            </w:r>
            <w:r w:rsidRPr="00D31160">
              <w:rPr>
                <w:rStyle w:val="Lienhypertexte"/>
                <w:noProof/>
              </w:rPr>
              <w:t>Dossier contenant les scripts et programmes d’analy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01C5" w14:textId="2923EFEE" w:rsidR="00F21033" w:rsidRDefault="00F21033">
          <w:r>
            <w:rPr>
              <w:b/>
              <w:bCs/>
            </w:rPr>
            <w:fldChar w:fldCharType="end"/>
          </w:r>
        </w:p>
      </w:sdtContent>
    </w:sdt>
    <w:p w14:paraId="6A03D14A" w14:textId="45BB353C" w:rsidR="00F21033" w:rsidRDefault="00F21033" w:rsidP="00F21033"/>
    <w:p w14:paraId="39F6138B" w14:textId="77777777" w:rsidR="00F21033" w:rsidRDefault="00F21033">
      <w:r>
        <w:br w:type="page"/>
      </w:r>
    </w:p>
    <w:p w14:paraId="6F164DFF" w14:textId="0F3C12C3" w:rsidR="00F21033" w:rsidRDefault="00F21033" w:rsidP="00F21033">
      <w:pPr>
        <w:pStyle w:val="Titre2"/>
        <w:numPr>
          <w:ilvl w:val="0"/>
          <w:numId w:val="2"/>
        </w:numPr>
      </w:pPr>
      <w:bookmarkStart w:id="0" w:name="_Toc166012083"/>
      <w:r>
        <w:lastRenderedPageBreak/>
        <w:t>Introduction générale</w:t>
      </w:r>
      <w:bookmarkEnd w:id="0"/>
    </w:p>
    <w:p w14:paraId="72EEEF24" w14:textId="1CC43E48" w:rsidR="00F21033" w:rsidRDefault="00F21033" w:rsidP="00F21033"/>
    <w:p w14:paraId="2F960BE0" w14:textId="77777777" w:rsidR="00F21033" w:rsidRDefault="00F21033">
      <w:r>
        <w:br w:type="page"/>
      </w:r>
    </w:p>
    <w:p w14:paraId="2188EBA1" w14:textId="6CD7B5FC" w:rsidR="00F21033" w:rsidRDefault="00F21033" w:rsidP="00F21033">
      <w:pPr>
        <w:pStyle w:val="Titre2"/>
        <w:numPr>
          <w:ilvl w:val="0"/>
          <w:numId w:val="2"/>
        </w:numPr>
      </w:pPr>
      <w:bookmarkStart w:id="1" w:name="_Toc166012084"/>
      <w:r>
        <w:lastRenderedPageBreak/>
        <w:t>Présentation du projet</w:t>
      </w:r>
      <w:bookmarkEnd w:id="1"/>
    </w:p>
    <w:p w14:paraId="45E3D2FF" w14:textId="385AA114" w:rsidR="00F21033" w:rsidRDefault="00F21033" w:rsidP="00F21033">
      <w:pPr>
        <w:pStyle w:val="Titre2"/>
        <w:numPr>
          <w:ilvl w:val="0"/>
          <w:numId w:val="2"/>
        </w:numPr>
      </w:pPr>
      <w:bookmarkStart w:id="2" w:name="_Toc166012085"/>
      <w:r>
        <w:t>Répartition du travail en membre du groupe</w:t>
      </w:r>
      <w:bookmarkEnd w:id="2"/>
    </w:p>
    <w:p w14:paraId="11A0B4E3" w14:textId="6FC371FF" w:rsidR="00F21033" w:rsidRDefault="00F21033" w:rsidP="00F21033">
      <w:pPr>
        <w:pStyle w:val="Titre2"/>
        <w:numPr>
          <w:ilvl w:val="0"/>
          <w:numId w:val="2"/>
        </w:numPr>
      </w:pPr>
      <w:bookmarkStart w:id="3" w:name="_Toc166012086"/>
      <w:r>
        <w:t xml:space="preserve">Architecture du data </w:t>
      </w:r>
      <w:proofErr w:type="spellStart"/>
      <w:r>
        <w:t>lake</w:t>
      </w:r>
      <w:bookmarkEnd w:id="3"/>
      <w:proofErr w:type="spellEnd"/>
    </w:p>
    <w:p w14:paraId="6E4AFC44" w14:textId="583F495E" w:rsidR="00F21033" w:rsidRDefault="00F21033" w:rsidP="00F21033">
      <w:pPr>
        <w:pStyle w:val="Titre2"/>
        <w:numPr>
          <w:ilvl w:val="0"/>
          <w:numId w:val="2"/>
        </w:numPr>
      </w:pPr>
      <w:bookmarkStart w:id="4" w:name="_Toc166012087"/>
      <w:r>
        <w:t xml:space="preserve">Construction du data </w:t>
      </w:r>
      <w:proofErr w:type="spellStart"/>
      <w:r>
        <w:t>lake</w:t>
      </w:r>
      <w:proofErr w:type="spellEnd"/>
      <w:r>
        <w:t xml:space="preserve"> par étape</w:t>
      </w:r>
      <w:bookmarkEnd w:id="4"/>
    </w:p>
    <w:p w14:paraId="6F9D21F7" w14:textId="039555C9" w:rsidR="00F21033" w:rsidRDefault="00F21033" w:rsidP="00F21033">
      <w:pPr>
        <w:pStyle w:val="Titre2"/>
        <w:numPr>
          <w:ilvl w:val="0"/>
          <w:numId w:val="2"/>
        </w:numPr>
      </w:pPr>
      <w:bookmarkStart w:id="5" w:name="_Toc166012088"/>
      <w:r>
        <w:t xml:space="preserve">Hadoop </w:t>
      </w:r>
      <w:proofErr w:type="spellStart"/>
      <w:r>
        <w:t>Map</w:t>
      </w:r>
      <w:proofErr w:type="spellEnd"/>
      <w:r>
        <w:t>/</w:t>
      </w:r>
      <w:proofErr w:type="spellStart"/>
      <w:r>
        <w:t>Reduce</w:t>
      </w:r>
      <w:bookmarkEnd w:id="5"/>
      <w:proofErr w:type="spellEnd"/>
    </w:p>
    <w:p w14:paraId="526A4352" w14:textId="74F6DB92" w:rsidR="00F21033" w:rsidRDefault="00F21033" w:rsidP="00F21033">
      <w:pPr>
        <w:pStyle w:val="Titre2"/>
        <w:numPr>
          <w:ilvl w:val="0"/>
          <w:numId w:val="2"/>
        </w:numPr>
      </w:pPr>
      <w:bookmarkStart w:id="6" w:name="_Toc166012089"/>
      <w:r>
        <w:t>Analyse de données avec des outils de machine Learning (R)</w:t>
      </w:r>
      <w:bookmarkEnd w:id="6"/>
    </w:p>
    <w:p w14:paraId="1B029661" w14:textId="61E66266" w:rsidR="00F21033" w:rsidRDefault="00F21033" w:rsidP="00F21033">
      <w:pPr>
        <w:pStyle w:val="Titre2"/>
        <w:numPr>
          <w:ilvl w:val="0"/>
          <w:numId w:val="2"/>
        </w:numPr>
      </w:pPr>
      <w:bookmarkStart w:id="7" w:name="_Toc166012090"/>
      <w:r>
        <w:t>Conclusion générale</w:t>
      </w:r>
      <w:bookmarkEnd w:id="7"/>
    </w:p>
    <w:p w14:paraId="7951711E" w14:textId="06C27965" w:rsidR="00F21033" w:rsidRDefault="00F21033" w:rsidP="00F21033">
      <w:pPr>
        <w:pStyle w:val="Titre2"/>
        <w:numPr>
          <w:ilvl w:val="0"/>
          <w:numId w:val="2"/>
        </w:numPr>
      </w:pPr>
      <w:bookmarkStart w:id="8" w:name="_Toc166012091"/>
      <w:r>
        <w:t>Référence et Bibliographie</w:t>
      </w:r>
      <w:bookmarkEnd w:id="8"/>
    </w:p>
    <w:p w14:paraId="3F0E2163" w14:textId="14CB8E1B" w:rsidR="00F21033" w:rsidRDefault="00F21033" w:rsidP="00F21033">
      <w:pPr>
        <w:pStyle w:val="Titre2"/>
        <w:numPr>
          <w:ilvl w:val="0"/>
          <w:numId w:val="2"/>
        </w:numPr>
      </w:pPr>
      <w:bookmarkStart w:id="9" w:name="_Toc166012092"/>
      <w:r>
        <w:t>Annexes</w:t>
      </w:r>
      <w:bookmarkEnd w:id="9"/>
    </w:p>
    <w:p w14:paraId="7D855CC7" w14:textId="69CF1F3C" w:rsidR="00F21033" w:rsidRDefault="00F21033" w:rsidP="00F21033">
      <w:pPr>
        <w:pStyle w:val="Titre3"/>
        <w:numPr>
          <w:ilvl w:val="1"/>
          <w:numId w:val="2"/>
        </w:numPr>
      </w:pPr>
      <w:bookmarkStart w:id="10" w:name="_Toc166012093"/>
      <w:r>
        <w:t>Vidéo de présentation de votre projet</w:t>
      </w:r>
      <w:bookmarkEnd w:id="10"/>
    </w:p>
    <w:p w14:paraId="528B8254" w14:textId="2811D6F9" w:rsidR="00F21033" w:rsidRDefault="00F21033" w:rsidP="00F21033">
      <w:pPr>
        <w:pStyle w:val="Titre3"/>
        <w:numPr>
          <w:ilvl w:val="1"/>
          <w:numId w:val="2"/>
        </w:numPr>
      </w:pPr>
      <w:bookmarkStart w:id="11" w:name="_Toc166012094"/>
      <w:r>
        <w:t>Dossier contenant les scripts et programmes de construction du lac de données</w:t>
      </w:r>
      <w:bookmarkEnd w:id="11"/>
    </w:p>
    <w:p w14:paraId="358D2B52" w14:textId="751F536A" w:rsidR="00F21033" w:rsidRDefault="00F21033" w:rsidP="00F21033">
      <w:pPr>
        <w:pStyle w:val="Titre3"/>
        <w:numPr>
          <w:ilvl w:val="1"/>
          <w:numId w:val="2"/>
        </w:numPr>
      </w:pPr>
      <w:bookmarkStart w:id="12" w:name="_Toc166012095"/>
      <w:r>
        <w:t xml:space="preserve">Dossier contenant les scripts et programmes Hadoop </w:t>
      </w:r>
      <w:proofErr w:type="spellStart"/>
      <w:r>
        <w:t>Map</w:t>
      </w:r>
      <w:proofErr w:type="spellEnd"/>
      <w:r>
        <w:t>/</w:t>
      </w:r>
      <w:proofErr w:type="spellStart"/>
      <w:r>
        <w:t>Reduce</w:t>
      </w:r>
      <w:bookmarkEnd w:id="12"/>
      <w:proofErr w:type="spellEnd"/>
    </w:p>
    <w:p w14:paraId="3F9BADAD" w14:textId="5998C5F8" w:rsidR="00F21033" w:rsidRPr="00F21033" w:rsidRDefault="00F21033" w:rsidP="00F21033">
      <w:pPr>
        <w:pStyle w:val="Titre3"/>
        <w:numPr>
          <w:ilvl w:val="1"/>
          <w:numId w:val="2"/>
        </w:numPr>
      </w:pPr>
      <w:bookmarkStart w:id="13" w:name="_Toc166012096"/>
      <w:r>
        <w:t>Dossier contenant les scripts et programmes d’analyse de données</w:t>
      </w:r>
      <w:bookmarkEnd w:id="13"/>
    </w:p>
    <w:sectPr w:rsidR="00F21033" w:rsidRPr="00F21033" w:rsidSect="00D259D6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138E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4311E6"/>
    <w:multiLevelType w:val="hybridMultilevel"/>
    <w:tmpl w:val="8D927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428050">
    <w:abstractNumId w:val="1"/>
  </w:num>
  <w:num w:numId="2" w16cid:durableId="147386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CB"/>
    <w:rsid w:val="00564FCB"/>
    <w:rsid w:val="00855A40"/>
    <w:rsid w:val="00D259D6"/>
    <w:rsid w:val="00E45B2F"/>
    <w:rsid w:val="00E776BF"/>
    <w:rsid w:val="00F21033"/>
    <w:rsid w:val="00F7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1FC0"/>
  <w15:chartTrackingRefBased/>
  <w15:docId w15:val="{4CE09BAF-977E-4A2D-98AC-25879F03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4F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F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4F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4F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4F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4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4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4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4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F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64F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64F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64FC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64FC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64FC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64FC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64FC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64FC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64F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4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F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64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64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64FC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64FC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64FC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4F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4FC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64FC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64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1033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F70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709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709D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BFFF-B6B7-46E7-AED2-9533A01B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ory Andriantsoa Robsona</dc:creator>
  <cp:keywords/>
  <dc:description/>
  <cp:lastModifiedBy>Tsiory Andriantsoa Robsona</cp:lastModifiedBy>
  <cp:revision>4</cp:revision>
  <dcterms:created xsi:type="dcterms:W3CDTF">2024-05-07T18:48:00Z</dcterms:created>
  <dcterms:modified xsi:type="dcterms:W3CDTF">2024-05-07T19:07:00Z</dcterms:modified>
</cp:coreProperties>
</file>